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2059"/>
        <w:gridCol w:w="790"/>
        <w:gridCol w:w="765"/>
        <w:gridCol w:w="708"/>
      </w:tblGrid>
      <w:tr w:rsidR="0077094C" w:rsidRPr="0077094C" w:rsidTr="0077094C">
        <w:trPr>
          <w:trHeight w:val="300"/>
        </w:trPr>
        <w:tc>
          <w:tcPr>
            <w:tcW w:w="4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Viljandi valla elanike arv seisuga 01.01.2020</w:t>
            </w:r>
          </w:p>
        </w:tc>
      </w:tr>
      <w:tr w:rsidR="0077094C" w:rsidRPr="0077094C" w:rsidTr="0077094C">
        <w:trPr>
          <w:trHeight w:val="300"/>
        </w:trPr>
        <w:tc>
          <w:tcPr>
            <w:tcW w:w="3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Viljandi vallas on 4 alevikku ja 126 küla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</w:p>
        </w:tc>
      </w:tr>
      <w:tr w:rsidR="0077094C" w:rsidRPr="0077094C" w:rsidTr="0077094C">
        <w:trPr>
          <w:trHeight w:val="315"/>
        </w:trPr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Mehed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Naised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Kokku</w:t>
            </w:r>
          </w:p>
        </w:tc>
      </w:tr>
      <w:tr w:rsidR="0077094C" w:rsidRPr="0077094C" w:rsidTr="0077094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 xml:space="preserve"> Viiratsi alevik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564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598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162</w:t>
            </w:r>
          </w:p>
        </w:tc>
      </w:tr>
      <w:tr w:rsidR="0077094C" w:rsidRPr="0077094C" w:rsidTr="0077094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2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 xml:space="preserve"> Mustla alevik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389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431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820</w:t>
            </w:r>
          </w:p>
        </w:tc>
      </w:tr>
      <w:tr w:rsidR="0077094C" w:rsidRPr="0077094C" w:rsidTr="0077094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3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 xml:space="preserve"> Ramsi alevik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24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296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539</w:t>
            </w:r>
          </w:p>
        </w:tc>
      </w:tr>
      <w:tr w:rsidR="0077094C" w:rsidRPr="0077094C" w:rsidTr="0077094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4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 xml:space="preserve"> Kolga-Jaani alevik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9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204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399</w:t>
            </w:r>
          </w:p>
        </w:tc>
      </w:tr>
      <w:tr w:rsidR="0077094C" w:rsidRPr="0077094C" w:rsidTr="0077094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77094C" w:rsidRPr="0077094C" w:rsidTr="0077094C">
        <w:trPr>
          <w:trHeight w:val="315"/>
        </w:trPr>
        <w:tc>
          <w:tcPr>
            <w:tcW w:w="41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 xml:space="preserve">Mehed </w:t>
            </w:r>
          </w:p>
        </w:tc>
        <w:tc>
          <w:tcPr>
            <w:tcW w:w="74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Naised</w:t>
            </w:r>
          </w:p>
        </w:tc>
        <w:tc>
          <w:tcPr>
            <w:tcW w:w="68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Kokku</w:t>
            </w:r>
          </w:p>
        </w:tc>
      </w:tr>
      <w:tr w:rsidR="0077094C" w:rsidRPr="0077094C" w:rsidTr="0077094C">
        <w:trPr>
          <w:trHeight w:val="31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Päri kül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236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233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469</w:t>
            </w:r>
          </w:p>
        </w:tc>
      </w:tr>
      <w:tr w:rsidR="0077094C" w:rsidRPr="0077094C" w:rsidTr="0077094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2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Vana-Võidu kül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61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95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356</w:t>
            </w:r>
          </w:p>
        </w:tc>
      </w:tr>
      <w:tr w:rsidR="0077094C" w:rsidRPr="0077094C" w:rsidTr="0077094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3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Uusna kül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56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75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331</w:t>
            </w:r>
          </w:p>
        </w:tc>
      </w:tr>
      <w:tr w:rsidR="0077094C" w:rsidRPr="0077094C" w:rsidTr="0077094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4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Saarepeedi kül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5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47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300</w:t>
            </w:r>
          </w:p>
        </w:tc>
      </w:tr>
      <w:tr w:rsidR="0077094C" w:rsidRPr="0077094C" w:rsidTr="0077094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5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Paistu kül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44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48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292</w:t>
            </w:r>
          </w:p>
        </w:tc>
      </w:tr>
      <w:tr w:rsidR="0077094C" w:rsidRPr="0077094C" w:rsidTr="0077094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6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Peetrimõisa kül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31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28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259</w:t>
            </w:r>
          </w:p>
        </w:tc>
      </w:tr>
      <w:tr w:rsidR="0077094C" w:rsidRPr="0077094C" w:rsidTr="0077094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7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Soe kül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24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14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238</w:t>
            </w:r>
          </w:p>
        </w:tc>
      </w:tr>
      <w:tr w:rsidR="0077094C" w:rsidRPr="0077094C" w:rsidTr="0077094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8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Kärstna kül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1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01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216</w:t>
            </w:r>
          </w:p>
        </w:tc>
      </w:tr>
      <w:tr w:rsidR="0077094C" w:rsidRPr="0077094C" w:rsidTr="0077094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9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Vardja kül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11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05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216</w:t>
            </w:r>
          </w:p>
        </w:tc>
      </w:tr>
      <w:tr w:rsidR="0077094C" w:rsidRPr="0077094C" w:rsidTr="0077094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Suislepa kül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1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98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211</w:t>
            </w:r>
          </w:p>
        </w:tc>
      </w:tr>
      <w:tr w:rsidR="0077094C" w:rsidRPr="0077094C" w:rsidTr="0077094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1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Vardi kül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1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210</w:t>
            </w:r>
          </w:p>
        </w:tc>
      </w:tr>
      <w:tr w:rsidR="0077094C" w:rsidRPr="0077094C" w:rsidTr="0077094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2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Heimtali kül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9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06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201</w:t>
            </w:r>
          </w:p>
        </w:tc>
      </w:tr>
      <w:tr w:rsidR="0077094C" w:rsidRPr="0077094C" w:rsidTr="0077094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3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Sinialliku kül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97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96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93</w:t>
            </w:r>
          </w:p>
        </w:tc>
      </w:tr>
      <w:tr w:rsidR="0077094C" w:rsidRPr="0077094C" w:rsidTr="0077094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4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Holstre kül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0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86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89</w:t>
            </w:r>
          </w:p>
        </w:tc>
      </w:tr>
      <w:tr w:rsidR="0077094C" w:rsidRPr="0077094C" w:rsidTr="0077094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5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Leie kül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01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86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87</w:t>
            </w:r>
          </w:p>
        </w:tc>
      </w:tr>
      <w:tr w:rsidR="0077094C" w:rsidRPr="0077094C" w:rsidTr="0077094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6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Mustivere kül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9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88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78</w:t>
            </w:r>
          </w:p>
        </w:tc>
      </w:tr>
      <w:tr w:rsidR="0077094C" w:rsidRPr="0077094C" w:rsidTr="0077094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7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Puiatu kül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86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91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77</w:t>
            </w:r>
          </w:p>
        </w:tc>
      </w:tr>
      <w:tr w:rsidR="0077094C" w:rsidRPr="0077094C" w:rsidTr="0077094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8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Jämejala kül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86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83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69</w:t>
            </w:r>
          </w:p>
        </w:tc>
      </w:tr>
      <w:tr w:rsidR="0077094C" w:rsidRPr="0077094C" w:rsidTr="0077094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9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Pinska kül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84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85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69</w:t>
            </w:r>
          </w:p>
        </w:tc>
      </w:tr>
      <w:tr w:rsidR="0077094C" w:rsidRPr="0077094C" w:rsidTr="0077094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2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Pärsti kül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8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69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49</w:t>
            </w:r>
          </w:p>
        </w:tc>
      </w:tr>
      <w:tr w:rsidR="0077094C" w:rsidRPr="0077094C" w:rsidTr="0077094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21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Tänassilma kül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78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67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45</w:t>
            </w:r>
          </w:p>
        </w:tc>
      </w:tr>
      <w:tr w:rsidR="0077094C" w:rsidRPr="0077094C" w:rsidTr="0077094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22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Sultsi kül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76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65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41</w:t>
            </w:r>
          </w:p>
        </w:tc>
      </w:tr>
      <w:tr w:rsidR="0077094C" w:rsidRPr="0077094C" w:rsidTr="0077094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23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Savikoti kül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6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78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40</w:t>
            </w:r>
          </w:p>
        </w:tc>
      </w:tr>
      <w:tr w:rsidR="0077094C" w:rsidRPr="0077094C" w:rsidTr="0077094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24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Karula kül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6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67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29</w:t>
            </w:r>
          </w:p>
        </w:tc>
      </w:tr>
      <w:tr w:rsidR="0077094C" w:rsidRPr="0077094C" w:rsidTr="0077094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25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Tusti kül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7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56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28</w:t>
            </w:r>
          </w:p>
        </w:tc>
      </w:tr>
      <w:tr w:rsidR="0077094C" w:rsidRPr="0077094C" w:rsidTr="0077094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26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Mähma kül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69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58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27</w:t>
            </w:r>
          </w:p>
        </w:tc>
      </w:tr>
      <w:tr w:rsidR="0077094C" w:rsidRPr="0077094C" w:rsidTr="0077094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27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Valma kül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58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63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21</w:t>
            </w:r>
          </w:p>
        </w:tc>
      </w:tr>
      <w:tr w:rsidR="0077094C" w:rsidRPr="0077094C" w:rsidTr="0077094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28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Loodi kül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6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58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20</w:t>
            </w:r>
          </w:p>
        </w:tc>
      </w:tr>
      <w:tr w:rsidR="0077094C" w:rsidRPr="0077094C" w:rsidTr="0077094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29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Matapera kül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56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55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11</w:t>
            </w:r>
          </w:p>
        </w:tc>
      </w:tr>
      <w:tr w:rsidR="0077094C" w:rsidRPr="0077094C" w:rsidTr="0077094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3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Verilaske kül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58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47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05</w:t>
            </w:r>
          </w:p>
        </w:tc>
      </w:tr>
      <w:tr w:rsidR="0077094C" w:rsidRPr="0077094C" w:rsidTr="0077094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31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Ülensi kül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59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46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05</w:t>
            </w:r>
          </w:p>
        </w:tc>
      </w:tr>
      <w:tr w:rsidR="0077094C" w:rsidRPr="0077094C" w:rsidTr="0077094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32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Kaavere kül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5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51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04</w:t>
            </w:r>
          </w:p>
        </w:tc>
      </w:tr>
      <w:tr w:rsidR="0077094C" w:rsidRPr="0077094C" w:rsidTr="0077094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33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Intsu kül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56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43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99</w:t>
            </w:r>
          </w:p>
        </w:tc>
      </w:tr>
      <w:tr w:rsidR="0077094C" w:rsidRPr="0077094C" w:rsidTr="0077094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34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Välgita kül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51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47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98</w:t>
            </w:r>
          </w:p>
        </w:tc>
      </w:tr>
      <w:tr w:rsidR="0077094C" w:rsidRPr="0077094C" w:rsidTr="0077094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35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Mäeltkül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54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38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92</w:t>
            </w:r>
          </w:p>
        </w:tc>
      </w:tr>
      <w:tr w:rsidR="0077094C" w:rsidRPr="0077094C" w:rsidTr="0077094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36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Pahuvere kül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47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41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88</w:t>
            </w:r>
          </w:p>
        </w:tc>
      </w:tr>
      <w:tr w:rsidR="0077094C" w:rsidRPr="0077094C" w:rsidTr="0077094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37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Lalsi kül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47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39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86</w:t>
            </w:r>
          </w:p>
        </w:tc>
      </w:tr>
      <w:tr w:rsidR="0077094C" w:rsidRPr="0077094C" w:rsidTr="0077094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lastRenderedPageBreak/>
              <w:t>38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Tinnikuru kül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44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41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85</w:t>
            </w:r>
          </w:p>
        </w:tc>
      </w:tr>
      <w:tr w:rsidR="0077094C" w:rsidRPr="0077094C" w:rsidTr="0077094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39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Aidu kül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4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41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81</w:t>
            </w:r>
          </w:p>
        </w:tc>
      </w:tr>
      <w:tr w:rsidR="0077094C" w:rsidRPr="0077094C" w:rsidTr="0077094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4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Tarvastu kül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37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44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81</w:t>
            </w:r>
          </w:p>
        </w:tc>
      </w:tr>
      <w:tr w:rsidR="0077094C" w:rsidRPr="0077094C" w:rsidTr="0077094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41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Porsa kül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37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43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80</w:t>
            </w:r>
          </w:p>
        </w:tc>
      </w:tr>
      <w:tr w:rsidR="0077094C" w:rsidRPr="0077094C" w:rsidTr="0077094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42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Tohvri kül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36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44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80</w:t>
            </w:r>
          </w:p>
        </w:tc>
      </w:tr>
      <w:tr w:rsidR="0077094C" w:rsidRPr="0077094C" w:rsidTr="0077094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43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Mõnnaste kül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48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3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78</w:t>
            </w:r>
          </w:p>
        </w:tc>
      </w:tr>
      <w:tr w:rsidR="0077094C" w:rsidRPr="0077094C" w:rsidTr="0077094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44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Koidu kül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4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33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76</w:t>
            </w:r>
          </w:p>
        </w:tc>
      </w:tr>
      <w:tr w:rsidR="0077094C" w:rsidRPr="0077094C" w:rsidTr="0077094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45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Taganurga kül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37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32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69</w:t>
            </w:r>
          </w:p>
        </w:tc>
      </w:tr>
      <w:tr w:rsidR="0077094C" w:rsidRPr="0077094C" w:rsidTr="0077094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46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Anikatsi kül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37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31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68</w:t>
            </w:r>
          </w:p>
        </w:tc>
      </w:tr>
      <w:tr w:rsidR="0077094C" w:rsidRPr="0077094C" w:rsidTr="0077094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47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Väluste kül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3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33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68</w:t>
            </w:r>
          </w:p>
        </w:tc>
      </w:tr>
      <w:tr w:rsidR="0077094C" w:rsidRPr="0077094C" w:rsidTr="0077094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48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Hendrikumõisa kül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3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33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66</w:t>
            </w:r>
          </w:p>
        </w:tc>
      </w:tr>
      <w:tr w:rsidR="0077094C" w:rsidRPr="0077094C" w:rsidTr="0077094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49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Pulleritsu kül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36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29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65</w:t>
            </w:r>
          </w:p>
        </w:tc>
      </w:tr>
      <w:tr w:rsidR="0077094C" w:rsidRPr="0077094C" w:rsidTr="0077094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5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Vanavälja kül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3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3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65</w:t>
            </w:r>
          </w:p>
        </w:tc>
      </w:tr>
      <w:tr w:rsidR="0077094C" w:rsidRPr="0077094C" w:rsidTr="0077094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51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Meleski kül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3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3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63</w:t>
            </w:r>
          </w:p>
        </w:tc>
      </w:tr>
      <w:tr w:rsidR="0077094C" w:rsidRPr="0077094C" w:rsidTr="0077094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52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Oiu kül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3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31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63</w:t>
            </w:r>
          </w:p>
        </w:tc>
      </w:tr>
      <w:tr w:rsidR="0077094C" w:rsidRPr="0077094C" w:rsidTr="0077094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53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Tõnukül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28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35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63</w:t>
            </w:r>
          </w:p>
        </w:tc>
      </w:tr>
      <w:tr w:rsidR="0077094C" w:rsidRPr="0077094C" w:rsidTr="0077094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54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Vasara kül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39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24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63</w:t>
            </w:r>
          </w:p>
        </w:tc>
      </w:tr>
      <w:tr w:rsidR="0077094C" w:rsidRPr="0077094C" w:rsidTr="0077094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55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Kuressaare kül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3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27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62</w:t>
            </w:r>
          </w:p>
        </w:tc>
      </w:tr>
      <w:tr w:rsidR="0077094C" w:rsidRPr="0077094C" w:rsidTr="0077094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56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Villa kül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31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3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61</w:t>
            </w:r>
          </w:p>
        </w:tc>
      </w:tr>
      <w:tr w:rsidR="0077094C" w:rsidRPr="0077094C" w:rsidTr="0077094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57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Odiste kül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3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3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60</w:t>
            </w:r>
          </w:p>
        </w:tc>
      </w:tr>
      <w:tr w:rsidR="0077094C" w:rsidRPr="0077094C" w:rsidTr="0077094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58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Tobraselja kül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3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27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60</w:t>
            </w:r>
          </w:p>
        </w:tc>
      </w:tr>
      <w:tr w:rsidR="0077094C" w:rsidRPr="0077094C" w:rsidTr="0077094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59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Jakobimõisa kül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3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27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57</w:t>
            </w:r>
          </w:p>
        </w:tc>
      </w:tr>
      <w:tr w:rsidR="0077094C" w:rsidRPr="0077094C" w:rsidTr="0077094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6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Mustapali kül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36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21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57</w:t>
            </w:r>
          </w:p>
        </w:tc>
      </w:tr>
      <w:tr w:rsidR="0077094C" w:rsidRPr="0077094C" w:rsidTr="0077094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61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Vooru kül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29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28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57</w:t>
            </w:r>
          </w:p>
        </w:tc>
      </w:tr>
      <w:tr w:rsidR="0077094C" w:rsidRPr="0077094C" w:rsidTr="0077094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62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Vilimeeste kül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3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23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56</w:t>
            </w:r>
          </w:p>
        </w:tc>
      </w:tr>
      <w:tr w:rsidR="0077094C" w:rsidRPr="0077094C" w:rsidTr="0077094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63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Unametsa kül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3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23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55</w:t>
            </w:r>
          </w:p>
        </w:tc>
      </w:tr>
      <w:tr w:rsidR="0077094C" w:rsidRPr="0077094C" w:rsidTr="0077094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64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Võistre kül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31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24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55</w:t>
            </w:r>
          </w:p>
        </w:tc>
      </w:tr>
      <w:tr w:rsidR="0077094C" w:rsidRPr="0077094C" w:rsidTr="0077094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65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Vissuvere kül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26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28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54</w:t>
            </w:r>
          </w:p>
        </w:tc>
      </w:tr>
      <w:tr w:rsidR="0077094C" w:rsidRPr="0077094C" w:rsidTr="0077094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66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Moori kül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27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26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53</w:t>
            </w:r>
          </w:p>
        </w:tc>
      </w:tr>
      <w:tr w:rsidR="0077094C" w:rsidRPr="0077094C" w:rsidTr="0077094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67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Auksi kül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3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9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51</w:t>
            </w:r>
          </w:p>
        </w:tc>
      </w:tr>
      <w:tr w:rsidR="0077094C" w:rsidRPr="0077094C" w:rsidTr="0077094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68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Jõekül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31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2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51</w:t>
            </w:r>
          </w:p>
        </w:tc>
      </w:tr>
      <w:tr w:rsidR="0077094C" w:rsidRPr="0077094C" w:rsidTr="0077094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69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Järtsaare kül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3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21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51</w:t>
            </w:r>
          </w:p>
        </w:tc>
      </w:tr>
      <w:tr w:rsidR="0077094C" w:rsidRPr="0077094C" w:rsidTr="0077094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7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Kannukül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24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27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51</w:t>
            </w:r>
          </w:p>
        </w:tc>
      </w:tr>
      <w:tr w:rsidR="0077094C" w:rsidRPr="0077094C" w:rsidTr="0077094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71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Leemeti kül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31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2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51</w:t>
            </w:r>
          </w:p>
        </w:tc>
      </w:tr>
      <w:tr w:rsidR="0077094C" w:rsidRPr="0077094C" w:rsidTr="0077094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72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Oorgu kül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27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23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50</w:t>
            </w:r>
          </w:p>
        </w:tc>
      </w:tr>
      <w:tr w:rsidR="0077094C" w:rsidRPr="0077094C" w:rsidTr="0077094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73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Ruudikül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24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26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50</w:t>
            </w:r>
          </w:p>
        </w:tc>
      </w:tr>
      <w:tr w:rsidR="0077094C" w:rsidRPr="0077094C" w:rsidTr="0077094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74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Kivilõppe kül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24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25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49</w:t>
            </w:r>
          </w:p>
        </w:tc>
      </w:tr>
      <w:tr w:rsidR="0077094C" w:rsidRPr="0077094C" w:rsidTr="0077094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75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Viisukül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27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22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49</w:t>
            </w:r>
          </w:p>
        </w:tc>
      </w:tr>
      <w:tr w:rsidR="0077094C" w:rsidRPr="0077094C" w:rsidTr="0077094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76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Pikru kül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2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22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47</w:t>
            </w:r>
          </w:p>
        </w:tc>
      </w:tr>
      <w:tr w:rsidR="0077094C" w:rsidRPr="0077094C" w:rsidTr="0077094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77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Vanausse kül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2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25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47</w:t>
            </w:r>
          </w:p>
        </w:tc>
      </w:tr>
      <w:tr w:rsidR="0077094C" w:rsidRPr="0077094C" w:rsidTr="0077094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78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Lätkalu kül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24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22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46</w:t>
            </w:r>
          </w:p>
        </w:tc>
      </w:tr>
      <w:tr w:rsidR="0077094C" w:rsidRPr="0077094C" w:rsidTr="0077094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79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Ridakül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33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46</w:t>
            </w:r>
          </w:p>
        </w:tc>
      </w:tr>
      <w:tr w:rsidR="0077094C" w:rsidRPr="0077094C" w:rsidTr="0077094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8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Saarekül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2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21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46</w:t>
            </w:r>
          </w:p>
        </w:tc>
      </w:tr>
      <w:tr w:rsidR="0077094C" w:rsidRPr="0077094C" w:rsidTr="0077094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81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Pirmastu kül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27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8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45</w:t>
            </w:r>
          </w:p>
        </w:tc>
      </w:tr>
      <w:tr w:rsidR="0077094C" w:rsidRPr="0077094C" w:rsidTr="0077094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82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Lolu kül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2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24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44</w:t>
            </w:r>
          </w:p>
        </w:tc>
      </w:tr>
      <w:tr w:rsidR="0077094C" w:rsidRPr="0077094C" w:rsidTr="0077094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83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Marna kül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2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22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44</w:t>
            </w:r>
          </w:p>
        </w:tc>
      </w:tr>
      <w:tr w:rsidR="0077094C" w:rsidRPr="0077094C" w:rsidTr="0077094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lastRenderedPageBreak/>
              <w:t>84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Põrga kül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26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8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44</w:t>
            </w:r>
          </w:p>
        </w:tc>
      </w:tr>
      <w:tr w:rsidR="0077094C" w:rsidRPr="0077094C" w:rsidTr="0077094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85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Järvekül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27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5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42</w:t>
            </w:r>
          </w:p>
        </w:tc>
      </w:tr>
      <w:tr w:rsidR="0077094C" w:rsidRPr="0077094C" w:rsidTr="0077094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86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Vaibla kül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2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21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41</w:t>
            </w:r>
          </w:p>
        </w:tc>
      </w:tr>
      <w:tr w:rsidR="0077094C" w:rsidRPr="0077094C" w:rsidTr="0077094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87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Tömbi kül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2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7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39</w:t>
            </w:r>
          </w:p>
        </w:tc>
      </w:tr>
      <w:tr w:rsidR="0077094C" w:rsidRPr="0077094C" w:rsidTr="0077094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88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Riuma kül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21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5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36</w:t>
            </w:r>
          </w:p>
        </w:tc>
      </w:tr>
      <w:tr w:rsidR="0077094C" w:rsidRPr="0077094C" w:rsidTr="0077094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89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Sooviku kül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21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5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36</w:t>
            </w:r>
          </w:p>
        </w:tc>
      </w:tr>
      <w:tr w:rsidR="0077094C" w:rsidRPr="0077094C" w:rsidTr="0077094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9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Vanamõisa kül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2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3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36</w:t>
            </w:r>
          </w:p>
        </w:tc>
      </w:tr>
      <w:tr w:rsidR="0077094C" w:rsidRPr="0077094C" w:rsidTr="0077094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91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Surva kül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21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4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35</w:t>
            </w:r>
          </w:p>
        </w:tc>
      </w:tr>
      <w:tr w:rsidR="0077094C" w:rsidRPr="0077094C" w:rsidTr="0077094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92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Alustre kül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9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5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34</w:t>
            </w:r>
          </w:p>
        </w:tc>
      </w:tr>
      <w:tr w:rsidR="0077094C" w:rsidRPr="0077094C" w:rsidTr="0077094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93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Kassi kül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6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8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34</w:t>
            </w:r>
          </w:p>
        </w:tc>
      </w:tr>
      <w:tr w:rsidR="0077094C" w:rsidRPr="0077094C" w:rsidTr="0077094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94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Maltsa kül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8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6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34</w:t>
            </w:r>
          </w:p>
        </w:tc>
      </w:tr>
      <w:tr w:rsidR="0077094C" w:rsidRPr="0077094C" w:rsidTr="0077094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95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Veisjärve kül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2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2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34</w:t>
            </w:r>
          </w:p>
        </w:tc>
      </w:tr>
      <w:tr w:rsidR="0077094C" w:rsidRPr="0077094C" w:rsidTr="0077094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96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Kibekül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2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3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33</w:t>
            </w:r>
          </w:p>
        </w:tc>
      </w:tr>
      <w:tr w:rsidR="0077094C" w:rsidRPr="0077094C" w:rsidTr="0077094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97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Kookla kül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9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4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33</w:t>
            </w:r>
          </w:p>
        </w:tc>
      </w:tr>
      <w:tr w:rsidR="0077094C" w:rsidRPr="0077094C" w:rsidTr="0077094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98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Taari kül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6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7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33</w:t>
            </w:r>
          </w:p>
        </w:tc>
      </w:tr>
      <w:tr w:rsidR="0077094C" w:rsidRPr="0077094C" w:rsidTr="0077094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99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Roosilla kül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8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4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32</w:t>
            </w:r>
          </w:p>
        </w:tc>
      </w:tr>
      <w:tr w:rsidR="0077094C" w:rsidRPr="0077094C" w:rsidTr="0077094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0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Väike-Kõpu kül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7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5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32</w:t>
            </w:r>
          </w:p>
        </w:tc>
      </w:tr>
      <w:tr w:rsidR="0077094C" w:rsidRPr="0077094C" w:rsidTr="0077094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01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Kalbuse kül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9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2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31</w:t>
            </w:r>
          </w:p>
        </w:tc>
      </w:tr>
      <w:tr w:rsidR="0077094C" w:rsidRPr="0077094C" w:rsidTr="0077094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02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Luiga kül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7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4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31</w:t>
            </w:r>
          </w:p>
        </w:tc>
      </w:tr>
      <w:tr w:rsidR="0077094C" w:rsidRPr="0077094C" w:rsidTr="0077094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03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Kuudekül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9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30</w:t>
            </w:r>
          </w:p>
        </w:tc>
      </w:tr>
      <w:tr w:rsidR="0077094C" w:rsidRPr="0077094C" w:rsidTr="0077094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04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Raassilla kül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5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30</w:t>
            </w:r>
          </w:p>
        </w:tc>
      </w:tr>
      <w:tr w:rsidR="0077094C" w:rsidRPr="0077094C" w:rsidTr="0077094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05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Rihkama kül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7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3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30</w:t>
            </w:r>
          </w:p>
        </w:tc>
      </w:tr>
      <w:tr w:rsidR="0077094C" w:rsidRPr="0077094C" w:rsidTr="0077094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06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Aindu kül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4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29</w:t>
            </w:r>
          </w:p>
        </w:tc>
      </w:tr>
      <w:tr w:rsidR="0077094C" w:rsidRPr="0077094C" w:rsidTr="0077094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07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Parika kül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4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29</w:t>
            </w:r>
          </w:p>
        </w:tc>
      </w:tr>
      <w:tr w:rsidR="0077094C" w:rsidRPr="0077094C" w:rsidTr="0077094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08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Tagamõisa kül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4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5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29</w:t>
            </w:r>
          </w:p>
        </w:tc>
      </w:tr>
      <w:tr w:rsidR="0077094C" w:rsidRPr="0077094C" w:rsidTr="0077094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09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Metsla kül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4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3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27</w:t>
            </w:r>
          </w:p>
        </w:tc>
      </w:tr>
      <w:tr w:rsidR="0077094C" w:rsidRPr="0077094C" w:rsidTr="0077094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1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Eesnurga kül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4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26</w:t>
            </w:r>
          </w:p>
        </w:tc>
      </w:tr>
      <w:tr w:rsidR="0077094C" w:rsidRPr="0077094C" w:rsidTr="0077094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11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Turva kül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25</w:t>
            </w:r>
          </w:p>
        </w:tc>
      </w:tr>
      <w:tr w:rsidR="0077094C" w:rsidRPr="0077094C" w:rsidTr="0077094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12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Kingu kül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23</w:t>
            </w:r>
          </w:p>
        </w:tc>
      </w:tr>
      <w:tr w:rsidR="0077094C" w:rsidRPr="0077094C" w:rsidTr="0077094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13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Raudna kül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1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2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23</w:t>
            </w:r>
          </w:p>
        </w:tc>
      </w:tr>
      <w:tr w:rsidR="0077094C" w:rsidRPr="0077094C" w:rsidTr="0077094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14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Tõnissaare kül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3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23</w:t>
            </w:r>
          </w:p>
        </w:tc>
      </w:tr>
      <w:tr w:rsidR="0077094C" w:rsidRPr="0077094C" w:rsidTr="0077094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15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Tõrrekül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4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8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22</w:t>
            </w:r>
          </w:p>
        </w:tc>
      </w:tr>
      <w:tr w:rsidR="0077094C" w:rsidRPr="0077094C" w:rsidTr="0077094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16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Marjamäe kül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20</w:t>
            </w:r>
          </w:p>
        </w:tc>
      </w:tr>
      <w:tr w:rsidR="0077094C" w:rsidRPr="0077094C" w:rsidTr="0077094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17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Kiisa kül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6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9</w:t>
            </w:r>
          </w:p>
        </w:tc>
      </w:tr>
      <w:tr w:rsidR="0077094C" w:rsidRPr="0077094C" w:rsidTr="0077094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18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Rebase kül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1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8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9</w:t>
            </w:r>
          </w:p>
        </w:tc>
      </w:tr>
      <w:tr w:rsidR="0077094C" w:rsidRPr="0077094C" w:rsidTr="0077094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19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Kiini kül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8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9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7</w:t>
            </w:r>
          </w:p>
        </w:tc>
      </w:tr>
      <w:tr w:rsidR="0077094C" w:rsidRPr="0077094C" w:rsidTr="0077094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2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Laanekuru kül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9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8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7</w:t>
            </w:r>
          </w:p>
        </w:tc>
      </w:tr>
      <w:tr w:rsidR="0077094C" w:rsidRPr="0077094C" w:rsidTr="0077094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21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Kokaviidika kül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1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4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5</w:t>
            </w:r>
          </w:p>
        </w:tc>
      </w:tr>
      <w:tr w:rsidR="0077094C" w:rsidRPr="0077094C" w:rsidTr="0077094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22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Otikül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8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7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5</w:t>
            </w:r>
          </w:p>
        </w:tc>
      </w:tr>
      <w:tr w:rsidR="0077094C" w:rsidRPr="0077094C" w:rsidTr="0077094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23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Ämmuste kül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9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6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5</w:t>
            </w:r>
          </w:p>
        </w:tc>
      </w:tr>
      <w:tr w:rsidR="0077094C" w:rsidRPr="0077094C" w:rsidTr="0077094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24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Loime kül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7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7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4</w:t>
            </w:r>
          </w:p>
        </w:tc>
      </w:tr>
      <w:tr w:rsidR="0077094C" w:rsidRPr="0077094C" w:rsidTr="0077094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25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Rebaste kül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9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4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3</w:t>
            </w:r>
          </w:p>
        </w:tc>
      </w:tr>
      <w:tr w:rsidR="0077094C" w:rsidRPr="0077094C" w:rsidTr="0077094C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26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Muksi kül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6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5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1</w:t>
            </w:r>
          </w:p>
        </w:tc>
      </w:tr>
      <w:tr w:rsidR="0077094C" w:rsidRPr="0077094C" w:rsidTr="0077094C">
        <w:trPr>
          <w:trHeight w:val="31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27</w:t>
            </w:r>
          </w:p>
        </w:tc>
        <w:tc>
          <w:tcPr>
            <w:tcW w:w="205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Viljandi vald</w:t>
            </w:r>
          </w:p>
        </w:tc>
        <w:tc>
          <w:tcPr>
            <w:tcW w:w="7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98</w:t>
            </w:r>
          </w:p>
        </w:tc>
        <w:tc>
          <w:tcPr>
            <w:tcW w:w="74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52</w:t>
            </w:r>
          </w:p>
        </w:tc>
        <w:tc>
          <w:tcPr>
            <w:tcW w:w="68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color w:val="000000"/>
                <w:lang w:eastAsia="et-EE"/>
              </w:rPr>
              <w:t>150</w:t>
            </w:r>
          </w:p>
        </w:tc>
      </w:tr>
      <w:tr w:rsidR="0077094C" w:rsidRPr="0077094C" w:rsidTr="0077094C">
        <w:trPr>
          <w:trHeight w:val="31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t-EE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 xml:space="preserve">Kokku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698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6646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94C" w:rsidRPr="0077094C" w:rsidRDefault="0077094C" w:rsidP="00770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77094C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13629</w:t>
            </w:r>
          </w:p>
        </w:tc>
        <w:bookmarkStart w:id="0" w:name="_GoBack"/>
        <w:bookmarkEnd w:id="0"/>
      </w:tr>
    </w:tbl>
    <w:p w:rsidR="00142859" w:rsidRDefault="00142859"/>
    <w:sectPr w:rsidR="001428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94C"/>
    <w:rsid w:val="00142859"/>
    <w:rsid w:val="00770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27C5DB-0FD3-4773-A46D-44079DE3E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9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5A6A2-D22E-43F4-8CB6-B0C0569B5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0</Words>
  <Characters>3075</Characters>
  <Application>Microsoft Office Word</Application>
  <DocSecurity>0</DocSecurity>
  <Lines>25</Lines>
  <Paragraphs>7</Paragraphs>
  <ScaleCrop>false</ScaleCrop>
  <Company>HP Inc.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je Lamp</dc:creator>
  <cp:keywords/>
  <dc:description/>
  <cp:lastModifiedBy>Sirje Lamp</cp:lastModifiedBy>
  <cp:revision>1</cp:revision>
  <dcterms:created xsi:type="dcterms:W3CDTF">2020-02-27T15:14:00Z</dcterms:created>
  <dcterms:modified xsi:type="dcterms:W3CDTF">2020-02-27T15:16:00Z</dcterms:modified>
</cp:coreProperties>
</file>